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360A0D2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>1</w:t>
      </w:r>
      <w:r w:rsidR="0097491F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97491F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="0070749C">
        <w:rPr>
          <w:b/>
          <w:caps/>
          <w:sz w:val="24"/>
          <w:szCs w:val="24"/>
        </w:rPr>
        <w:t xml:space="preserve">de </w:t>
      </w:r>
      <w:r w:rsidR="0097491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AA0454" w14:textId="4FA0FBEC" w:rsidR="001919C0" w:rsidRPr="003C1B57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7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1F">
        <w:rPr>
          <w:rFonts w:ascii="Times New Roman" w:hAnsi="Times New Roman" w:cs="Times New Roman"/>
          <w:bCs/>
          <w:sz w:val="24"/>
          <w:szCs w:val="24"/>
        </w:rPr>
        <w:t>ofício n.08/HMMSF/2019 do município de Figueirão/MS</w:t>
      </w:r>
      <w:r w:rsidR="00571AC1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15BC174F" w14:textId="7CD50638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C65BF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4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Figueirão/MS, nos dias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4 de abril de </w:t>
      </w:r>
      <w:r w:rsidR="0070749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49FD97A2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0546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72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24 de abril de 2021,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097BAC" w14:textId="084A5C70" w:rsidR="00105466" w:rsidRPr="000C0991" w:rsidRDefault="00272376" w:rsidP="001054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siderando a indisponibilidade de carro oficial por motivo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 xml:space="preserve"> de estar no conser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>,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>fará a viagem com veículo próprio</w:t>
      </w:r>
      <w:r w:rsidR="00105466"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D4BEC8E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>22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01F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05466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466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376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726"/>
    <w:rsid w:val="00314EFF"/>
    <w:rsid w:val="0031600C"/>
    <w:rsid w:val="003201F7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49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91F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4-22T19:48:00Z</dcterms:created>
  <dcterms:modified xsi:type="dcterms:W3CDTF">2021-04-22T19:48:00Z</dcterms:modified>
</cp:coreProperties>
</file>